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B7EC5" w14:textId="77777777" w:rsidR="00EF7DB4" w:rsidRDefault="00F039DE" w:rsidP="001B7192">
      <w:pPr>
        <w:spacing w:after="0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bookmarkStart w:id="0" w:name="_GoBack"/>
      <w:bookmarkEnd w:id="0"/>
      <w:r w:rsidRPr="00F039DE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Courier New"/>
          <w:sz w:val="28"/>
          <w:szCs w:val="24"/>
          <w:lang w:eastAsia="ru-RU"/>
        </w:rPr>
        <w:t>физического</w:t>
      </w:r>
      <w:r w:rsidRPr="00F039DE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 лица, являющегося лицом, имеющим право прямо или косвенно (через подконтрольных ему лиц)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соискателя, распоряжаться 5 и более процентами голосов, приходящихся на голосующие акции (доли), составляющие уставный кап</w:t>
      </w:r>
      <w:r w:rsidR="006759BB">
        <w:rPr>
          <w:rFonts w:ascii="Times New Roman" w:eastAsia="Times New Roman" w:hAnsi="Times New Roman" w:cs="Courier New"/>
          <w:sz w:val="28"/>
          <w:szCs w:val="24"/>
          <w:lang w:eastAsia="ru-RU"/>
        </w:rPr>
        <w:t>итал соискателя</w:t>
      </w:r>
    </w:p>
    <w:p w14:paraId="476B2987" w14:textId="77777777" w:rsidR="00EF7DB4" w:rsidRDefault="00EF7DB4" w:rsidP="00EF7DB4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13"/>
        <w:gridCol w:w="5212"/>
        <w:gridCol w:w="3651"/>
      </w:tblGrid>
      <w:tr w:rsidR="00AB1C26" w:rsidRPr="009E6077" w14:paraId="0DAE5625" w14:textId="77777777" w:rsidTr="004F619F">
        <w:tc>
          <w:tcPr>
            <w:tcW w:w="913" w:type="dxa"/>
            <w:vAlign w:val="center"/>
          </w:tcPr>
          <w:p w14:paraId="7524F156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212" w:type="dxa"/>
            <w:vAlign w:val="center"/>
          </w:tcPr>
          <w:p w14:paraId="254B7385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3651" w:type="dxa"/>
            <w:vAlign w:val="center"/>
          </w:tcPr>
          <w:p w14:paraId="5A9B71C8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14:paraId="1868F5E7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представляемых сведений</w:t>
            </w:r>
          </w:p>
        </w:tc>
      </w:tr>
      <w:tr w:rsidR="00BD2C7A" w:rsidRPr="009E6077" w14:paraId="3159267A" w14:textId="77777777" w:rsidTr="004F619F">
        <w:tc>
          <w:tcPr>
            <w:tcW w:w="913" w:type="dxa"/>
          </w:tcPr>
          <w:p w14:paraId="742B77E5" w14:textId="77777777"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2" w:type="dxa"/>
          </w:tcPr>
          <w:p w14:paraId="42A37DB5" w14:textId="77777777"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151A69CA" w14:textId="77777777" w:rsidR="00BD2C7A" w:rsidRPr="00AB1C26" w:rsidRDefault="00AB1C26" w:rsidP="00A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C7A" w:rsidRPr="009E6077" w14:paraId="08D9F2D2" w14:textId="77777777" w:rsidTr="004F619F">
        <w:tc>
          <w:tcPr>
            <w:tcW w:w="913" w:type="dxa"/>
          </w:tcPr>
          <w:p w14:paraId="4425E3B9" w14:textId="77777777"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14:paraId="7C9DFC08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оследнее – при наличии)</w:t>
            </w:r>
          </w:p>
        </w:tc>
        <w:tc>
          <w:tcPr>
            <w:tcW w:w="3651" w:type="dxa"/>
          </w:tcPr>
          <w:p w14:paraId="53DAB837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26203DE8" w14:textId="77777777" w:rsidTr="004F619F">
        <w:tc>
          <w:tcPr>
            <w:tcW w:w="913" w:type="dxa"/>
          </w:tcPr>
          <w:p w14:paraId="2C4517CA" w14:textId="77777777"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2" w:type="dxa"/>
          </w:tcPr>
          <w:p w14:paraId="71AE6E61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651" w:type="dxa"/>
          </w:tcPr>
          <w:p w14:paraId="4BCD82D0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7DF9AF67" w14:textId="77777777" w:rsidTr="004F619F">
        <w:tc>
          <w:tcPr>
            <w:tcW w:w="913" w:type="dxa"/>
          </w:tcPr>
          <w:p w14:paraId="3DF3A6AD" w14:textId="77777777"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2" w:type="dxa"/>
          </w:tcPr>
          <w:p w14:paraId="474E19EE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Цифровой код страны (стран) гражданства (подданства) в соответствии с Общероссийским классификатором стран мира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651" w:type="dxa"/>
          </w:tcPr>
          <w:p w14:paraId="1A45AC8F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16EE4BFA" w14:textId="77777777" w:rsidTr="004F619F">
        <w:tc>
          <w:tcPr>
            <w:tcW w:w="913" w:type="dxa"/>
          </w:tcPr>
          <w:p w14:paraId="6ECB113B" w14:textId="77777777"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2" w:type="dxa"/>
          </w:tcPr>
          <w:p w14:paraId="7F60E65D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ерия (при наличии) и номер документа, удостоверяющего личность, наименование органа, выдавшего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удостоверяющий личность, дата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 выдачи документа, удостоверяющего личность</w:t>
            </w:r>
          </w:p>
        </w:tc>
        <w:tc>
          <w:tcPr>
            <w:tcW w:w="3651" w:type="dxa"/>
          </w:tcPr>
          <w:p w14:paraId="43726736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44" w:rsidRPr="009E6077" w14:paraId="4F07C80A" w14:textId="77777777" w:rsidTr="004962E2">
        <w:tc>
          <w:tcPr>
            <w:tcW w:w="913" w:type="dxa"/>
          </w:tcPr>
          <w:p w14:paraId="4EE562A0" w14:textId="77777777" w:rsidR="00822544" w:rsidRPr="009E6077" w:rsidRDefault="00822544" w:rsidP="004962E2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14:paraId="510585CA" w14:textId="77777777" w:rsidR="00822544" w:rsidRPr="009E6077" w:rsidRDefault="00822544" w:rsidP="004962E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651" w:type="dxa"/>
          </w:tcPr>
          <w:p w14:paraId="5BEA8546" w14:textId="77777777" w:rsidR="00822544" w:rsidRPr="009E6077" w:rsidRDefault="00822544" w:rsidP="00496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44" w:rsidRPr="009E6077" w14:paraId="57D0065B" w14:textId="77777777" w:rsidTr="004962E2">
        <w:tc>
          <w:tcPr>
            <w:tcW w:w="913" w:type="dxa"/>
          </w:tcPr>
          <w:p w14:paraId="7891F9E7" w14:textId="77777777" w:rsidR="00822544" w:rsidRPr="009E6077" w:rsidRDefault="00822544" w:rsidP="004962E2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2" w:type="dxa"/>
          </w:tcPr>
          <w:p w14:paraId="132CFDB2" w14:textId="77777777" w:rsidR="00822544" w:rsidRPr="009E6077" w:rsidRDefault="00822544" w:rsidP="004962E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3651" w:type="dxa"/>
          </w:tcPr>
          <w:p w14:paraId="400D42FF" w14:textId="77777777" w:rsidR="00822544" w:rsidRPr="009E6077" w:rsidRDefault="00822544" w:rsidP="00496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44" w:rsidRPr="009E6077" w14:paraId="1515AD02" w14:textId="77777777" w:rsidTr="004962E2">
        <w:tc>
          <w:tcPr>
            <w:tcW w:w="913" w:type="dxa"/>
          </w:tcPr>
          <w:p w14:paraId="6290A31A" w14:textId="77777777" w:rsidR="00822544" w:rsidRPr="009E6077" w:rsidRDefault="00822544" w:rsidP="004962E2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2" w:type="dxa"/>
          </w:tcPr>
          <w:p w14:paraId="61CE18AD" w14:textId="77777777" w:rsidR="00822544" w:rsidRPr="009E6077" w:rsidRDefault="00822544" w:rsidP="004962E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651" w:type="dxa"/>
          </w:tcPr>
          <w:p w14:paraId="3A9584D5" w14:textId="77777777" w:rsidR="00822544" w:rsidRPr="009E6077" w:rsidRDefault="00822544" w:rsidP="00496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5F32AC16" w14:textId="77777777" w:rsidTr="004F619F">
        <w:tc>
          <w:tcPr>
            <w:tcW w:w="913" w:type="dxa"/>
          </w:tcPr>
          <w:p w14:paraId="7B9AE018" w14:textId="77777777" w:rsidR="004F619F" w:rsidRPr="009E6077" w:rsidRDefault="00822544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2" w:type="dxa"/>
          </w:tcPr>
          <w:p w14:paraId="7F93E5A9" w14:textId="77777777" w:rsidR="004F619F" w:rsidRPr="009E6077" w:rsidRDefault="004F619F" w:rsidP="003B6A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</w:t>
            </w:r>
            <w:r w:rsidR="003B6AD6">
              <w:rPr>
                <w:rFonts w:ascii="Times New Roman" w:hAnsi="Times New Roman" w:cs="Times New Roman"/>
                <w:sz w:val="24"/>
                <w:szCs w:val="24"/>
              </w:rPr>
              <w:t>уального лицевого счета (СНИЛС)</w:t>
            </w:r>
          </w:p>
        </w:tc>
        <w:tc>
          <w:tcPr>
            <w:tcW w:w="3651" w:type="dxa"/>
          </w:tcPr>
          <w:p w14:paraId="67DE88CA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45BA8CC7" w14:textId="77777777" w:rsidTr="004F619F">
        <w:tc>
          <w:tcPr>
            <w:tcW w:w="913" w:type="dxa"/>
          </w:tcPr>
          <w:p w14:paraId="3600A7C0" w14:textId="77777777" w:rsidR="004F619F" w:rsidRPr="009E6077" w:rsidRDefault="00822544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2" w:type="dxa"/>
          </w:tcPr>
          <w:p w14:paraId="52304FD5" w14:textId="77777777" w:rsidR="004F619F" w:rsidRPr="009E6077" w:rsidRDefault="004F619F" w:rsidP="003B6A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Идентификационны</w:t>
            </w:r>
            <w:r w:rsidR="003B6AD6">
              <w:rPr>
                <w:rFonts w:ascii="Times New Roman" w:hAnsi="Times New Roman" w:cs="Times New Roman"/>
                <w:sz w:val="24"/>
                <w:szCs w:val="24"/>
              </w:rPr>
              <w:t>й номер налогоплательщика (ИНН)</w:t>
            </w:r>
          </w:p>
        </w:tc>
        <w:tc>
          <w:tcPr>
            <w:tcW w:w="3651" w:type="dxa"/>
          </w:tcPr>
          <w:p w14:paraId="22738B7A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82" w:rsidRPr="009E6077" w14:paraId="7FB42D68" w14:textId="77777777" w:rsidTr="00AA79EE">
        <w:tc>
          <w:tcPr>
            <w:tcW w:w="913" w:type="dxa"/>
          </w:tcPr>
          <w:p w14:paraId="20B796BF" w14:textId="77777777" w:rsidR="009B1982" w:rsidRPr="009E6077" w:rsidRDefault="002B2577" w:rsidP="009B1982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8CE" w14:textId="77777777" w:rsidR="009B1982" w:rsidRPr="009E6077" w:rsidRDefault="009B1982" w:rsidP="009503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уществлении лиц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л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го органа, вхождения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 коллегиального 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или осуществления функций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службы внутреннего контроля (контролера) финансовых организаций</w:t>
            </w:r>
            <w:r w:rsidRPr="009E6077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мент совершения этими 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и нарушений, за которые у них были аннулированы (отозваны) лицензии на осуществление соответствующих видов деятельности, или нарушений, за которые было приостановлено действие указанных лицензий и указанные лицензии были аннулированы (отозваны) вследствие </w:t>
            </w:r>
            <w:proofErr w:type="spellStart"/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анения</w:t>
            </w:r>
            <w:proofErr w:type="spellEnd"/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нарушений, если со дня такого аннулирования прошло менее трех лет или если в отношении указанных лиц имеются вступившие в законную силу судебные решения, установившие факты совершения указанными лицами неправомерных действий при банкротстве, преднамеренного</w:t>
            </w:r>
            <w:r w:rsidR="0019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фиктивного банкротст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240" w14:textId="77777777" w:rsidR="009B1982" w:rsidRDefault="009B1982" w:rsidP="009B1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ункции осуществляются (осуществлялись) / Функции не о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ются (не осуществлялись)».</w:t>
            </w:r>
          </w:p>
          <w:p w14:paraId="2B448BCE" w14:textId="77777777" w:rsidR="009B1982" w:rsidRPr="009E6077" w:rsidRDefault="009B1982" w:rsidP="009B1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вета «Функции осуществляются (осуществлялись)» указывается 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 фирменное наименование (для коммерческих организаций), полное наименование (для некоммерческих организаций), ОГРН и ИНН организации</w:t>
            </w:r>
          </w:p>
        </w:tc>
      </w:tr>
      <w:tr w:rsidR="00190C70" w:rsidRPr="009E6077" w14:paraId="793F0E2F" w14:textId="77777777" w:rsidTr="00DA795D">
        <w:tc>
          <w:tcPr>
            <w:tcW w:w="913" w:type="dxa"/>
          </w:tcPr>
          <w:p w14:paraId="3E3EEB3D" w14:textId="77777777" w:rsidR="00190C70" w:rsidRDefault="00190C70" w:rsidP="00B33B3F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3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51C3" w14:textId="77777777" w:rsidR="00190C70" w:rsidRPr="00D453F1" w:rsidRDefault="00190C70" w:rsidP="000F1E06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(отсутствии) </w:t>
            </w:r>
            <w:proofErr w:type="spellStart"/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текшего</w:t>
            </w:r>
            <w:proofErr w:type="spellEnd"/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, в течение которого лицо считается подвергнутым административному наказанию в виде дис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E12" w14:textId="77777777" w:rsidR="00190C70" w:rsidRPr="00D453F1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14:paraId="4B2F8646" w14:textId="77777777" w:rsidR="00190C70" w:rsidRPr="00D453F1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да, принявшего решение, дата и номер решения (в случае назначения административного наказания)</w:t>
            </w:r>
          </w:p>
        </w:tc>
      </w:tr>
      <w:tr w:rsidR="00190C70" w:rsidRPr="009E6077" w14:paraId="2CC06440" w14:textId="77777777" w:rsidTr="00372B12">
        <w:tc>
          <w:tcPr>
            <w:tcW w:w="913" w:type="dxa"/>
          </w:tcPr>
          <w:p w14:paraId="03100A5A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A1E" w14:textId="78E60FC1" w:rsidR="00190C70" w:rsidRPr="00856850" w:rsidRDefault="00190C70" w:rsidP="000F1E06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о наличии (отсутствии) у физического лица неснятой или непогашенной </w:t>
            </w:r>
            <w:r w:rsidR="0018586C" w:rsidRPr="007435A9">
              <w:rPr>
                <w:rFonts w:ascii="Times New Roman" w:hAnsi="Times New Roman"/>
                <w:color w:val="000000" w:themeColor="text1"/>
                <w:sz w:val="24"/>
              </w:rPr>
              <w:t xml:space="preserve">судимости за </w:t>
            </w:r>
            <w:r w:rsidR="0018586C" w:rsidRPr="00743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ие умышленного </w:t>
            </w:r>
            <w:r w:rsidR="0018586C" w:rsidRPr="007435A9">
              <w:rPr>
                <w:rFonts w:ascii="Times New Roman" w:hAnsi="Times New Roman"/>
                <w:color w:val="000000" w:themeColor="text1"/>
                <w:sz w:val="24"/>
              </w:rPr>
              <w:t>преступл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65F4" w14:textId="77777777" w:rsidR="00190C70" w:rsidRPr="00856850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14:paraId="3E10FCD6" w14:textId="77777777" w:rsidR="00190C70" w:rsidRPr="00856850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ления приговора, наименование суда, постановившего приговор, номер пункта, части и статьи Уголовного кодекса Российской Федерации, в соответствии с которыми было осуждено физическое лицо, срок и вид наказания, дата исполнения наказания (в случае наличия судимости)</w:t>
            </w:r>
          </w:p>
        </w:tc>
      </w:tr>
      <w:tr w:rsidR="00190C70" w:rsidRPr="009E6077" w14:paraId="209CB504" w14:textId="77777777" w:rsidTr="008F194C">
        <w:trPr>
          <w:trHeight w:val="1667"/>
        </w:trPr>
        <w:tc>
          <w:tcPr>
            <w:tcW w:w="913" w:type="dxa"/>
          </w:tcPr>
          <w:p w14:paraId="6BD2C22A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2" w:type="dxa"/>
          </w:tcPr>
          <w:p w14:paraId="0F6FBA13" w14:textId="77777777" w:rsidR="00190C70" w:rsidRPr="009E6077" w:rsidRDefault="008F194C" w:rsidP="008F194C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физического лица 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>анну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аттестата, выданного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органом исполнительной власти в области финансовых рынков, Банком России, если со дня такого ан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прошло менее трех лет</w:t>
            </w:r>
          </w:p>
        </w:tc>
        <w:tc>
          <w:tcPr>
            <w:tcW w:w="3651" w:type="dxa"/>
          </w:tcPr>
          <w:p w14:paraId="4C422545" w14:textId="77777777" w:rsidR="00190C70" w:rsidRPr="00274D2E" w:rsidRDefault="00274D2E" w:rsidP="00274D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</w:tc>
      </w:tr>
      <w:tr w:rsidR="003625D6" w:rsidRPr="009E6077" w14:paraId="508F5C33" w14:textId="77777777" w:rsidTr="004F619F">
        <w:tc>
          <w:tcPr>
            <w:tcW w:w="913" w:type="dxa"/>
          </w:tcPr>
          <w:p w14:paraId="36D911FA" w14:textId="77777777" w:rsidR="003625D6" w:rsidRDefault="009503F1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2" w:type="dxa"/>
          </w:tcPr>
          <w:p w14:paraId="40936E26" w14:textId="77777777" w:rsidR="003625D6" w:rsidRPr="009E6077" w:rsidRDefault="009503F1" w:rsidP="00504E1E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5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находящихся в распоряжении </w:t>
            </w:r>
            <w:r w:rsidR="00504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го </w:t>
            </w:r>
            <w:r w:rsidRPr="0015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процентов голосов, приходящихся на голосующие акции (до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яющие уставный капитал соискателя (в процентном выражении), право распоряжения которыми (которой) имеется у физического лица</w:t>
            </w:r>
          </w:p>
        </w:tc>
        <w:tc>
          <w:tcPr>
            <w:tcW w:w="3651" w:type="dxa"/>
          </w:tcPr>
          <w:p w14:paraId="72F588D6" w14:textId="77777777" w:rsidR="003625D6" w:rsidRPr="009E6077" w:rsidRDefault="003625D6" w:rsidP="0036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E9" w:rsidRPr="009E6077" w14:paraId="45F1DE2F" w14:textId="77777777" w:rsidTr="008A1DE5">
        <w:tc>
          <w:tcPr>
            <w:tcW w:w="913" w:type="dxa"/>
          </w:tcPr>
          <w:p w14:paraId="26D0DE14" w14:textId="77777777" w:rsidR="001D3FE9" w:rsidRDefault="001D3FE9" w:rsidP="001D3FE9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E47F08" w14:textId="77777777" w:rsidR="001D3FE9" w:rsidRPr="004B49D6" w:rsidRDefault="001D3FE9" w:rsidP="001D3FE9">
            <w:pPr>
              <w:ind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права распоряжения акциями (долями) соискател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A209D" w14:textId="77777777" w:rsidR="001D3FE9" w:rsidRPr="006604D1" w:rsidRDefault="001D3FE9" w:rsidP="001D3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ямое распоря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венное распоряжение»</w:t>
            </w:r>
          </w:p>
        </w:tc>
      </w:tr>
      <w:tr w:rsidR="001D3FE9" w:rsidRPr="009E6077" w14:paraId="28616179" w14:textId="77777777" w:rsidTr="004F619F">
        <w:tc>
          <w:tcPr>
            <w:tcW w:w="913" w:type="dxa"/>
          </w:tcPr>
          <w:p w14:paraId="6AE57EEC" w14:textId="77777777" w:rsidR="001D3FE9" w:rsidRDefault="001D3FE9" w:rsidP="001D3FE9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2" w:type="dxa"/>
          </w:tcPr>
          <w:p w14:paraId="01431960" w14:textId="77777777" w:rsidR="001D3FE9" w:rsidRPr="009E6077" w:rsidRDefault="001D3FE9" w:rsidP="001D3FE9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1D3FE9">
              <w:rPr>
                <w:rFonts w:ascii="Times New Roman" w:hAnsi="Times New Roman" w:cs="Times New Roman"/>
                <w:sz w:val="24"/>
                <w:szCs w:val="24"/>
              </w:rPr>
              <w:t xml:space="preserve"> лицо самостоятельно или совместно с иными лицами распоряжается акциями (долями) соискателя</w:t>
            </w:r>
          </w:p>
        </w:tc>
        <w:tc>
          <w:tcPr>
            <w:tcW w:w="3651" w:type="dxa"/>
          </w:tcPr>
          <w:p w14:paraId="0631323F" w14:textId="77777777" w:rsidR="001D3FE9" w:rsidRPr="009E6077" w:rsidRDefault="001D3FE9" w:rsidP="001D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521FA" w14:textId="77777777" w:rsidR="009E6077" w:rsidRDefault="009E6077" w:rsidP="001F2668"/>
    <w:p w14:paraId="03554529" w14:textId="77777777" w:rsidR="009E6077" w:rsidRPr="009E6077" w:rsidRDefault="009E6077" w:rsidP="009E6077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4"/>
          <w:szCs w:val="20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____,</w:t>
      </w:r>
    </w:p>
    <w:p w14:paraId="794ADCB4" w14:textId="77777777" w:rsidR="001D3FE9" w:rsidRPr="001D3FE9" w:rsidRDefault="009E6077" w:rsidP="001D3FE9">
      <w:pPr>
        <w:autoSpaceDE w:val="0"/>
        <w:autoSpaceDN w:val="0"/>
        <w:adjustRightInd w:val="0"/>
        <w:spacing w:after="0" w:line="367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 – последнего) лица, в отношении которого составлена анкета)</w:t>
      </w:r>
    </w:p>
    <w:p w14:paraId="4801E90B" w14:textId="77777777" w:rsidR="001D3FE9" w:rsidRDefault="001D3FE9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61AF3" w14:textId="77777777"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Банком России </w:t>
      </w:r>
      <w:r w:rsidR="00C2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в соответствии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7</w:t>
      </w:r>
      <w:r w:rsidR="000F1E06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2006 №</w:t>
      </w:r>
      <w:r w:rsidR="001F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;</w:t>
      </w:r>
    </w:p>
    <w:p w14:paraId="5E54887C" w14:textId="77777777"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4DD54" w14:textId="77777777" w:rsidR="00DE4AA1" w:rsidRDefault="001F2668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оответствие требованиям, </w:t>
      </w:r>
      <w:r w:rsidR="005B4819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части 1 статьи 7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F5F" w:rsidRPr="00DE2F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1.11.2011 № 325-ФЗ «Об организованных торгах»</w:t>
      </w: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веряю, что мои ответы на вопросы являются достоверными и полными.</w:t>
      </w:r>
    </w:p>
    <w:p w14:paraId="11ABC905" w14:textId="77777777" w:rsidR="002A7BF3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B6EB5" w14:textId="77777777" w:rsidR="002A7BF3" w:rsidRPr="009E6077" w:rsidRDefault="002A7BF3" w:rsidP="00745004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745004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16E2B779" w14:textId="77777777" w:rsidR="002A7BF3" w:rsidRPr="009E6077" w:rsidRDefault="002A7BF3" w:rsidP="002A7B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1D3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о заявление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14:paraId="12A56CC2" w14:textId="77777777" w:rsidR="002A7BF3" w:rsidRPr="00455F4B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A131C" w14:textId="77777777" w:rsid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7CC01B3" w14:textId="77777777" w:rsidR="009E6077" w:rsidRPr="009E6077" w:rsidRDefault="009E6077" w:rsidP="0075092F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</w:t>
      </w:r>
      <w:r w:rsidR="0098696B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  <w:r w:rsidR="0075092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14:paraId="3869F27D" w14:textId="77777777"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подпись лица, осуществляющего функции единоличного исполнительного органа (уполномоченного им лица) </w:t>
      </w:r>
      <w:r w:rsidR="00285DF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искателя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14:paraId="538883AB" w14:textId="77777777" w:rsidR="009E6077" w:rsidRDefault="009E6077" w:rsidP="009E6077"/>
    <w:sectPr w:rsidR="009E6077" w:rsidSect="00D80030">
      <w:headerReference w:type="default" r:id="rId7"/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91862" w14:textId="77777777" w:rsidR="00824775" w:rsidRDefault="00824775" w:rsidP="00F0358B">
      <w:pPr>
        <w:spacing w:after="0" w:line="240" w:lineRule="auto"/>
      </w:pPr>
      <w:r>
        <w:separator/>
      </w:r>
    </w:p>
  </w:endnote>
  <w:endnote w:type="continuationSeparator" w:id="0">
    <w:p w14:paraId="188FF1E6" w14:textId="77777777" w:rsidR="00824775" w:rsidRDefault="00824775" w:rsidP="00F0358B">
      <w:pPr>
        <w:spacing w:after="0" w:line="240" w:lineRule="auto"/>
      </w:pPr>
      <w:r>
        <w:continuationSeparator/>
      </w:r>
    </w:p>
  </w:endnote>
  <w:endnote w:type="continuationNotice" w:id="1">
    <w:p w14:paraId="5CCDEB2D" w14:textId="77777777" w:rsidR="00824775" w:rsidRDefault="00824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DFC2" w14:textId="77777777" w:rsidR="001119E0" w:rsidRDefault="001119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18857" w14:textId="77777777" w:rsidR="00824775" w:rsidRDefault="00824775" w:rsidP="00F0358B">
      <w:pPr>
        <w:spacing w:after="0" w:line="240" w:lineRule="auto"/>
      </w:pPr>
      <w:r>
        <w:separator/>
      </w:r>
    </w:p>
  </w:footnote>
  <w:footnote w:type="continuationSeparator" w:id="0">
    <w:p w14:paraId="5606A998" w14:textId="77777777" w:rsidR="00824775" w:rsidRDefault="00824775" w:rsidP="00F0358B">
      <w:pPr>
        <w:spacing w:after="0" w:line="240" w:lineRule="auto"/>
      </w:pPr>
      <w:r>
        <w:continuationSeparator/>
      </w:r>
    </w:p>
  </w:footnote>
  <w:footnote w:type="continuationNotice" w:id="1">
    <w:p w14:paraId="4E423AFB" w14:textId="77777777" w:rsidR="00824775" w:rsidRDefault="00824775">
      <w:pPr>
        <w:spacing w:after="0" w:line="240" w:lineRule="auto"/>
      </w:pPr>
    </w:p>
  </w:footnote>
  <w:footnote w:id="2">
    <w:p w14:paraId="3730244B" w14:textId="77777777" w:rsidR="009B1982" w:rsidRDefault="009B1982" w:rsidP="009B1982">
      <w:pPr>
        <w:spacing w:after="0" w:line="240" w:lineRule="auto"/>
        <w:jc w:val="both"/>
      </w:pPr>
      <w:r w:rsidRPr="001B702C">
        <w:rPr>
          <w:rStyle w:val="a4"/>
          <w:rFonts w:ascii="Times New Roman" w:hAnsi="Times New Roman"/>
        </w:rPr>
        <w:footnoteRef/>
      </w:r>
      <w:r w:rsidRPr="001B702C">
        <w:t> </w:t>
      </w:r>
      <w:r w:rsidRPr="001B702C">
        <w:rPr>
          <w:rFonts w:ascii="Times New Roman" w:hAnsi="Times New Roman" w:cs="Times New Roman"/>
        </w:rPr>
        <w:t>Под финансовой организацией понимаются профессиональный участник рынка ценных бумаг,</w:t>
      </w:r>
      <w:r w:rsidRPr="001B702C">
        <w:rPr>
          <w:rFonts w:ascii="Times New Roman" w:eastAsia="Times New Roman" w:hAnsi="Times New Roman" w:cs="Times New Roman"/>
          <w:lang w:eastAsia="ru-RU"/>
        </w:rPr>
        <w:t xml:space="preserve"> клиринговая организация, управляющая компания инвестиционного фонда, паевого инвестиционного фонда и негосударственного пенсионного фонда, специализированный депозитарий инвестиционного фонда, паевого инвестиционного фонда и негосударственного пенсионного фонда, акционерный инвестиционный фонд, кредитная организация, страховая организация, иностранная страховая организация</w:t>
      </w:r>
      <w:r w:rsidR="00C92FC9">
        <w:rPr>
          <w:rFonts w:ascii="Times New Roman" w:eastAsia="Times New Roman" w:hAnsi="Times New Roman" w:cs="Times New Roman"/>
          <w:lang w:eastAsia="ru-RU"/>
        </w:rPr>
        <w:t>,</w:t>
      </w:r>
      <w:r w:rsidR="00C92FC9" w:rsidRPr="00C92FC9">
        <w:t xml:space="preserve"> </w:t>
      </w:r>
      <w:r w:rsidR="00C92FC9" w:rsidRPr="00C92FC9">
        <w:rPr>
          <w:rFonts w:ascii="Times New Roman" w:eastAsia="Times New Roman" w:hAnsi="Times New Roman" w:cs="Times New Roman"/>
          <w:lang w:eastAsia="ru-RU"/>
        </w:rPr>
        <w:t>имеющая право в соответствии с Законом Российской Федерации от 27.11.1992 № 4015-1 «Об организации страхового дела в Российской Федерации» осуществлять деятельность на территории Российской Федерации</w:t>
      </w:r>
      <w:r w:rsidRPr="001B702C">
        <w:rPr>
          <w:rFonts w:ascii="Times New Roman" w:eastAsia="Times New Roman" w:hAnsi="Times New Roman" w:cs="Times New Roman"/>
          <w:lang w:eastAsia="ru-RU"/>
        </w:rPr>
        <w:t>, негосударственный пенсионный фонд, организатор торговли</w:t>
      </w:r>
      <w:r w:rsidRPr="001B702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019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CED1DAC" w14:textId="77777777" w:rsidR="00D80030" w:rsidRPr="001D3FE9" w:rsidRDefault="00D80030" w:rsidP="001D3FE9">
        <w:pPr>
          <w:pStyle w:val="a7"/>
          <w:spacing w:after="24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0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003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111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4C"/>
    <w:rsid w:val="0003620B"/>
    <w:rsid w:val="00056B74"/>
    <w:rsid w:val="000A0796"/>
    <w:rsid w:val="000C0A4B"/>
    <w:rsid w:val="000E08BD"/>
    <w:rsid w:val="000F1E06"/>
    <w:rsid w:val="001119E0"/>
    <w:rsid w:val="00130919"/>
    <w:rsid w:val="00171102"/>
    <w:rsid w:val="0018586C"/>
    <w:rsid w:val="00186EBB"/>
    <w:rsid w:val="00190C70"/>
    <w:rsid w:val="001A2ED4"/>
    <w:rsid w:val="001B702C"/>
    <w:rsid w:val="001B7192"/>
    <w:rsid w:val="001D3FE9"/>
    <w:rsid w:val="001F2668"/>
    <w:rsid w:val="00212ECA"/>
    <w:rsid w:val="00233BDF"/>
    <w:rsid w:val="00241BFB"/>
    <w:rsid w:val="00242A26"/>
    <w:rsid w:val="0026474F"/>
    <w:rsid w:val="00270325"/>
    <w:rsid w:val="00274D2E"/>
    <w:rsid w:val="00277755"/>
    <w:rsid w:val="00285DF6"/>
    <w:rsid w:val="002A7BF3"/>
    <w:rsid w:val="002B2577"/>
    <w:rsid w:val="002C230C"/>
    <w:rsid w:val="002E0F29"/>
    <w:rsid w:val="002F22D2"/>
    <w:rsid w:val="00317402"/>
    <w:rsid w:val="00323647"/>
    <w:rsid w:val="00336743"/>
    <w:rsid w:val="00345C0C"/>
    <w:rsid w:val="003625D6"/>
    <w:rsid w:val="00364B56"/>
    <w:rsid w:val="00373EE9"/>
    <w:rsid w:val="00395A57"/>
    <w:rsid w:val="003B003D"/>
    <w:rsid w:val="003B6AD6"/>
    <w:rsid w:val="003D0DA2"/>
    <w:rsid w:val="003E3337"/>
    <w:rsid w:val="003E45D2"/>
    <w:rsid w:val="00421117"/>
    <w:rsid w:val="00423616"/>
    <w:rsid w:val="004459F3"/>
    <w:rsid w:val="004531F3"/>
    <w:rsid w:val="00455F4B"/>
    <w:rsid w:val="00492EF8"/>
    <w:rsid w:val="004B2424"/>
    <w:rsid w:val="004F4655"/>
    <w:rsid w:val="004F619F"/>
    <w:rsid w:val="00504E1E"/>
    <w:rsid w:val="00537765"/>
    <w:rsid w:val="00552BEC"/>
    <w:rsid w:val="00564739"/>
    <w:rsid w:val="005724EB"/>
    <w:rsid w:val="005B4819"/>
    <w:rsid w:val="00616B4C"/>
    <w:rsid w:val="006759BB"/>
    <w:rsid w:val="006A3355"/>
    <w:rsid w:val="006B6CD8"/>
    <w:rsid w:val="006F5119"/>
    <w:rsid w:val="00726B08"/>
    <w:rsid w:val="007435A9"/>
    <w:rsid w:val="00745004"/>
    <w:rsid w:val="0075092F"/>
    <w:rsid w:val="00753AE4"/>
    <w:rsid w:val="00761310"/>
    <w:rsid w:val="00777705"/>
    <w:rsid w:val="007A78F7"/>
    <w:rsid w:val="007B7101"/>
    <w:rsid w:val="007E6BF1"/>
    <w:rsid w:val="00822544"/>
    <w:rsid w:val="00824775"/>
    <w:rsid w:val="00856850"/>
    <w:rsid w:val="008D6C57"/>
    <w:rsid w:val="008F0A57"/>
    <w:rsid w:val="008F194C"/>
    <w:rsid w:val="008F1D61"/>
    <w:rsid w:val="00906A75"/>
    <w:rsid w:val="00914C76"/>
    <w:rsid w:val="009503F1"/>
    <w:rsid w:val="0098696B"/>
    <w:rsid w:val="009B1982"/>
    <w:rsid w:val="009E26C6"/>
    <w:rsid w:val="009E6077"/>
    <w:rsid w:val="009F4737"/>
    <w:rsid w:val="00A13409"/>
    <w:rsid w:val="00A278C9"/>
    <w:rsid w:val="00A36122"/>
    <w:rsid w:val="00A535FC"/>
    <w:rsid w:val="00AB1C26"/>
    <w:rsid w:val="00AD51D2"/>
    <w:rsid w:val="00B06876"/>
    <w:rsid w:val="00B15978"/>
    <w:rsid w:val="00B33B3F"/>
    <w:rsid w:val="00B3579F"/>
    <w:rsid w:val="00B36C70"/>
    <w:rsid w:val="00B75210"/>
    <w:rsid w:val="00BA42B2"/>
    <w:rsid w:val="00BB0E35"/>
    <w:rsid w:val="00BD2C7A"/>
    <w:rsid w:val="00BE102B"/>
    <w:rsid w:val="00C1513F"/>
    <w:rsid w:val="00C23FDA"/>
    <w:rsid w:val="00C27A3F"/>
    <w:rsid w:val="00C34B06"/>
    <w:rsid w:val="00C36F47"/>
    <w:rsid w:val="00C86730"/>
    <w:rsid w:val="00C92FC9"/>
    <w:rsid w:val="00CE0A57"/>
    <w:rsid w:val="00CE59B2"/>
    <w:rsid w:val="00D31C29"/>
    <w:rsid w:val="00D33D6C"/>
    <w:rsid w:val="00D453F1"/>
    <w:rsid w:val="00D6772A"/>
    <w:rsid w:val="00D80030"/>
    <w:rsid w:val="00DB52C0"/>
    <w:rsid w:val="00DE2F5F"/>
    <w:rsid w:val="00DE4AA1"/>
    <w:rsid w:val="00E914C4"/>
    <w:rsid w:val="00E96EB9"/>
    <w:rsid w:val="00EB5E46"/>
    <w:rsid w:val="00EF464C"/>
    <w:rsid w:val="00EF7DB4"/>
    <w:rsid w:val="00F0358B"/>
    <w:rsid w:val="00F039DE"/>
    <w:rsid w:val="00F133F7"/>
    <w:rsid w:val="00F30094"/>
    <w:rsid w:val="00F43DB1"/>
    <w:rsid w:val="00FA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54753-D1FF-4E32-B353-5594096D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uiPriority w:val="99"/>
    <w:qFormat/>
    <w:rsid w:val="00F0358B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unhideWhenUsed/>
    <w:rsid w:val="00F035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F0358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030"/>
  </w:style>
  <w:style w:type="paragraph" w:styleId="a9">
    <w:name w:val="footer"/>
    <w:basedOn w:val="a"/>
    <w:link w:val="aa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030"/>
  </w:style>
  <w:style w:type="character" w:styleId="ab">
    <w:name w:val="annotation reference"/>
    <w:basedOn w:val="a0"/>
    <w:uiPriority w:val="99"/>
    <w:semiHidden/>
    <w:unhideWhenUsed/>
    <w:rsid w:val="000F1E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1E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1E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1E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1E0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1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1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60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1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1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56BE-706C-4EC8-9FD9-B39C425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а Ирина Вадимовна</dc:creator>
  <cp:keywords/>
  <dc:description/>
  <cp:lastModifiedBy>Шевнина Ирина Вадимовна</cp:lastModifiedBy>
  <cp:revision>3</cp:revision>
  <dcterms:created xsi:type="dcterms:W3CDTF">2025-02-26T08:25:00Z</dcterms:created>
  <dcterms:modified xsi:type="dcterms:W3CDTF">2025-03-18T09:29:00Z</dcterms:modified>
</cp:coreProperties>
</file>